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011C" w14:textId="355A29BC" w:rsidR="00CE505E" w:rsidRPr="00CE505E" w:rsidRDefault="00F15A00" w:rsidP="00FA7AE3">
      <w:pPr>
        <w:ind w:firstLineChars="100" w:firstLine="210"/>
      </w:pPr>
      <w:r>
        <w:rPr>
          <w:rFonts w:hint="eastAsia"/>
        </w:rPr>
        <w:t>■</w:t>
      </w:r>
      <w:r w:rsidR="001C33D7">
        <w:rPr>
          <w:rFonts w:hint="eastAsia"/>
        </w:rPr>
        <w:t>情報入力用フォーマット</w:t>
      </w:r>
      <w:r w:rsidR="00686B55">
        <w:rPr>
          <w:rFonts w:hint="eastAsia"/>
        </w:rPr>
        <w:t xml:space="preserve">　</w:t>
      </w:r>
      <w:r w:rsidR="00686B55" w:rsidRPr="00E21A32">
        <w:rPr>
          <w:rFonts w:hint="eastAsia"/>
          <w:color w:val="FF0000"/>
        </w:rPr>
        <w:t>（注：英数字は全て半角で入力してください。）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037"/>
        <w:gridCol w:w="3307"/>
        <w:gridCol w:w="1270"/>
      </w:tblGrid>
      <w:tr w:rsidR="00F766A9" w:rsidRPr="00332420" w14:paraId="7A941797" w14:textId="77777777" w:rsidTr="00332420">
        <w:tc>
          <w:tcPr>
            <w:tcW w:w="7668" w:type="dxa"/>
            <w:gridSpan w:val="3"/>
            <w:shd w:val="clear" w:color="auto" w:fill="FFCC99"/>
          </w:tcPr>
          <w:p w14:paraId="291279CC" w14:textId="77777777" w:rsidR="00F766A9" w:rsidRDefault="00F766A9" w:rsidP="00F766A9">
            <w:r>
              <w:rPr>
                <w:rFonts w:hint="eastAsia"/>
              </w:rPr>
              <w:t>登録カテゴリ</w:t>
            </w:r>
          </w:p>
          <w:p w14:paraId="44D74CCB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１．お腹の調子を整える－</w:t>
            </w:r>
            <w:r w:rsidR="00F766A9" w:rsidRPr="00332420">
              <w:rPr>
                <w:rFonts w:hint="eastAsia"/>
                <w:sz w:val="16"/>
                <w:szCs w:val="16"/>
              </w:rPr>
              <w:t>オリゴ糖類を含む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２．お腹の調子を整える－</w:t>
            </w:r>
            <w:r w:rsidR="00F766A9" w:rsidRPr="00332420">
              <w:rPr>
                <w:rFonts w:hint="eastAsia"/>
                <w:sz w:val="16"/>
                <w:szCs w:val="16"/>
              </w:rPr>
              <w:t>食品乳酸菌類を含む食品</w:t>
            </w:r>
          </w:p>
          <w:p w14:paraId="12A9DEBE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３．お腹の調子を整える－</w:t>
            </w:r>
            <w:r w:rsidR="00F766A9" w:rsidRPr="00332420">
              <w:rPr>
                <w:rFonts w:hint="eastAsia"/>
                <w:sz w:val="16"/>
                <w:szCs w:val="16"/>
              </w:rPr>
              <w:t>食物繊維類を含む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４．お腹の調子を整える</w:t>
            </w:r>
            <w:r w:rsidR="00F766A9" w:rsidRPr="00332420">
              <w:rPr>
                <w:rFonts w:hint="eastAsia"/>
                <w:sz w:val="16"/>
                <w:szCs w:val="16"/>
              </w:rPr>
              <w:t>その他の成分を含む食品</w:t>
            </w:r>
          </w:p>
          <w:p w14:paraId="19D2CE15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５．</w:t>
            </w:r>
            <w:r w:rsidR="00F766A9" w:rsidRPr="00332420">
              <w:rPr>
                <w:rFonts w:hint="eastAsia"/>
                <w:sz w:val="16"/>
                <w:szCs w:val="16"/>
              </w:rPr>
              <w:t>コレステロールが高めの方に適す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６．</w:t>
            </w:r>
            <w:r w:rsidR="00F766A9" w:rsidRPr="00332420">
              <w:rPr>
                <w:rFonts w:hint="eastAsia"/>
                <w:sz w:val="16"/>
                <w:szCs w:val="16"/>
              </w:rPr>
              <w:t>食後の血糖値の上昇を緩やかにする食品</w:t>
            </w:r>
          </w:p>
          <w:p w14:paraId="4738B1CD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７．</w:t>
            </w:r>
            <w:r w:rsidR="00F766A9" w:rsidRPr="00332420">
              <w:rPr>
                <w:rFonts w:hint="eastAsia"/>
                <w:sz w:val="16"/>
                <w:szCs w:val="16"/>
              </w:rPr>
              <w:t>血圧が高めの方に適す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８．</w:t>
            </w:r>
            <w:r w:rsidR="00F766A9" w:rsidRPr="00332420">
              <w:rPr>
                <w:rFonts w:hint="eastAsia"/>
                <w:sz w:val="16"/>
                <w:szCs w:val="16"/>
              </w:rPr>
              <w:t>歯の健康維持に役立つ食品</w:t>
            </w:r>
          </w:p>
          <w:p w14:paraId="6509EBD3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９．</w:t>
            </w:r>
            <w:r w:rsidR="00BE19DA" w:rsidRPr="00BE19DA">
              <w:rPr>
                <w:rFonts w:hint="eastAsia"/>
                <w:sz w:val="16"/>
                <w:szCs w:val="16"/>
              </w:rPr>
              <w:t>血中中性脂肪が気になる方に適する食品</w:t>
            </w:r>
            <w:r w:rsidR="00F766A9" w:rsidRPr="00332420">
              <w:rPr>
                <w:rFonts w:hint="eastAsia"/>
                <w:sz w:val="16"/>
                <w:szCs w:val="16"/>
              </w:rPr>
              <w:t>、</w:t>
            </w:r>
            <w:r w:rsidR="00A23101" w:rsidRPr="00A23101">
              <w:rPr>
                <w:rFonts w:hint="eastAsia"/>
                <w:sz w:val="16"/>
                <w:szCs w:val="16"/>
              </w:rPr>
              <w:t>体脂肪が気になる方に適する</w:t>
            </w:r>
            <w:r w:rsidR="00F766A9" w:rsidRPr="00332420">
              <w:rPr>
                <w:rFonts w:hint="eastAsia"/>
                <w:sz w:val="16"/>
                <w:szCs w:val="16"/>
              </w:rPr>
              <w:t>食品</w:t>
            </w:r>
          </w:p>
          <w:p w14:paraId="48A8DC23" w14:textId="77777777" w:rsidR="00F766A9" w:rsidRPr="00332420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１０．</w:t>
            </w:r>
            <w:r w:rsidR="00F766A9" w:rsidRPr="00332420">
              <w:rPr>
                <w:rFonts w:hint="eastAsia"/>
                <w:sz w:val="16"/>
                <w:szCs w:val="16"/>
              </w:rPr>
              <w:t>カルシウム等の吸収を高め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="00E50857">
              <w:rPr>
                <w:rFonts w:hint="eastAsia"/>
                <w:sz w:val="16"/>
                <w:szCs w:val="16"/>
              </w:rPr>
              <w:t xml:space="preserve">　</w:t>
            </w:r>
            <w:r w:rsidRPr="00332420">
              <w:rPr>
                <w:rFonts w:hint="eastAsia"/>
                <w:sz w:val="16"/>
                <w:szCs w:val="16"/>
              </w:rPr>
              <w:t>１１．</w:t>
            </w:r>
            <w:r w:rsidR="00F766A9" w:rsidRPr="00332420">
              <w:rPr>
                <w:rFonts w:hint="eastAsia"/>
                <w:sz w:val="16"/>
                <w:szCs w:val="16"/>
              </w:rPr>
              <w:t>骨の健康維持に役立つ食品</w:t>
            </w:r>
          </w:p>
          <w:p w14:paraId="1112066E" w14:textId="77777777" w:rsidR="00676BF3" w:rsidRDefault="004F1547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１２．</w:t>
            </w:r>
            <w:r w:rsidR="00F766A9" w:rsidRPr="00332420">
              <w:rPr>
                <w:rFonts w:hint="eastAsia"/>
                <w:sz w:val="16"/>
                <w:szCs w:val="16"/>
              </w:rPr>
              <w:t>鉄を補給する食品</w:t>
            </w:r>
            <w:r w:rsidR="00F766A9" w:rsidRPr="00332420">
              <w:rPr>
                <w:rFonts w:hint="eastAsia"/>
                <w:sz w:val="16"/>
                <w:szCs w:val="16"/>
              </w:rPr>
              <w:t xml:space="preserve"> </w:t>
            </w:r>
            <w:r w:rsidRPr="00332420">
              <w:rPr>
                <w:rFonts w:hint="eastAsia"/>
                <w:sz w:val="16"/>
                <w:szCs w:val="16"/>
              </w:rPr>
              <w:t xml:space="preserve">　１３．</w:t>
            </w:r>
            <w:r w:rsidR="00676BF3">
              <w:rPr>
                <w:rFonts w:hint="eastAsia"/>
                <w:sz w:val="16"/>
                <w:szCs w:val="16"/>
              </w:rPr>
              <w:t>肌の水分を逃しにくい食品</w:t>
            </w:r>
          </w:p>
          <w:p w14:paraId="7B8D6A05" w14:textId="77777777" w:rsidR="00F766A9" w:rsidRDefault="00676BF3" w:rsidP="00332420">
            <w:pPr>
              <w:tabs>
                <w:tab w:val="left" w:pos="540"/>
              </w:tabs>
              <w:spacing w:line="0" w:lineRule="atLeast"/>
              <w:ind w:leftChars="1" w:left="540" w:hangingChars="336" w:hanging="538"/>
            </w:pPr>
            <w:r>
              <w:rPr>
                <w:rFonts w:hint="eastAsia"/>
                <w:sz w:val="16"/>
                <w:szCs w:val="16"/>
              </w:rPr>
              <w:t>１４．</w:t>
            </w:r>
            <w:r w:rsidR="004F1547" w:rsidRPr="0033242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294DA1" w14:textId="18C6F6B6" w:rsidR="00F766A9" w:rsidRPr="00332420" w:rsidRDefault="00F766A9" w:rsidP="00332420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C856F3" w:rsidRPr="00332420" w14:paraId="04EE8E6C" w14:textId="77777777" w:rsidTr="00855A61">
        <w:trPr>
          <w:trHeight w:val="2307"/>
        </w:trPr>
        <w:tc>
          <w:tcPr>
            <w:tcW w:w="4361" w:type="dxa"/>
            <w:gridSpan w:val="2"/>
            <w:shd w:val="clear" w:color="auto" w:fill="FFCC99"/>
          </w:tcPr>
          <w:p w14:paraId="1E59F0AC" w14:textId="77777777" w:rsidR="001E14C4" w:rsidRDefault="00C856F3" w:rsidP="00030E33">
            <w:r>
              <w:rPr>
                <w:rFonts w:hint="eastAsia"/>
              </w:rPr>
              <w:t>商品イメージ</w:t>
            </w:r>
          </w:p>
        </w:tc>
        <w:tc>
          <w:tcPr>
            <w:tcW w:w="4577" w:type="dxa"/>
            <w:gridSpan w:val="2"/>
            <w:shd w:val="clear" w:color="auto" w:fill="auto"/>
            <w:vAlign w:val="center"/>
          </w:tcPr>
          <w:p w14:paraId="50270B6F" w14:textId="77777777" w:rsidR="001E14C4" w:rsidRPr="00AA0366" w:rsidRDefault="001E14C4" w:rsidP="00332420">
            <w:pPr>
              <w:jc w:val="center"/>
              <w:rPr>
                <w:color w:val="008000"/>
                <w:sz w:val="18"/>
                <w:szCs w:val="18"/>
              </w:rPr>
            </w:pPr>
          </w:p>
        </w:tc>
      </w:tr>
      <w:tr w:rsidR="00F766A9" w:rsidRPr="00332420" w14:paraId="0A48F789" w14:textId="77777777" w:rsidTr="00332420">
        <w:tc>
          <w:tcPr>
            <w:tcW w:w="2324" w:type="dxa"/>
            <w:shd w:val="clear" w:color="auto" w:fill="FFCC99"/>
          </w:tcPr>
          <w:p w14:paraId="4EDA8AB1" w14:textId="77777777" w:rsidR="00F766A9" w:rsidRDefault="00F766A9" w:rsidP="00F766A9">
            <w:r>
              <w:rPr>
                <w:rFonts w:hint="eastAsia"/>
              </w:rPr>
              <w:t>製造あるいは販売者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310790C1" w14:textId="23F36502" w:rsidR="00F766A9" w:rsidRPr="00332420" w:rsidRDefault="00F766A9" w:rsidP="00F766A9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6FD6170A" w14:textId="77777777" w:rsidTr="00332420">
        <w:tc>
          <w:tcPr>
            <w:tcW w:w="2324" w:type="dxa"/>
            <w:shd w:val="clear" w:color="auto" w:fill="FFCC99"/>
          </w:tcPr>
          <w:p w14:paraId="2C4CF7D2" w14:textId="77777777" w:rsidR="001E14C4" w:rsidRDefault="002C5BF0" w:rsidP="00F766A9">
            <w:r>
              <w:rPr>
                <w:rFonts w:hint="eastAsia"/>
              </w:rPr>
              <w:t>食品</w:t>
            </w:r>
            <w:r w:rsidR="001E14C4">
              <w:rPr>
                <w:rFonts w:hint="eastAsia"/>
              </w:rPr>
              <w:t>名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1FCBFDD8" w14:textId="4B76BCBE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33AA8E3D" w14:textId="77777777" w:rsidTr="00332420">
        <w:tc>
          <w:tcPr>
            <w:tcW w:w="2324" w:type="dxa"/>
            <w:shd w:val="clear" w:color="auto" w:fill="FFCC99"/>
          </w:tcPr>
          <w:p w14:paraId="033ED718" w14:textId="77777777" w:rsidR="001E14C4" w:rsidRDefault="001E14C4" w:rsidP="00F766A9">
            <w:r>
              <w:rPr>
                <w:rFonts w:hint="eastAsia"/>
              </w:rPr>
              <w:t>読み仮名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1CCE5BF5" w14:textId="253395A6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3BCE779A" w14:textId="77777777" w:rsidTr="00332420">
        <w:tc>
          <w:tcPr>
            <w:tcW w:w="2324" w:type="dxa"/>
            <w:shd w:val="clear" w:color="auto" w:fill="FFCC99"/>
          </w:tcPr>
          <w:p w14:paraId="311F8889" w14:textId="77777777" w:rsidR="001E14C4" w:rsidRDefault="001E14C4" w:rsidP="00F766A9">
            <w:r>
              <w:rPr>
                <w:rFonts w:hint="eastAsia"/>
              </w:rPr>
              <w:t>食品の形態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21C5C976" w14:textId="4700C5DD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5B29FC78" w14:textId="77777777" w:rsidTr="00332420">
        <w:tc>
          <w:tcPr>
            <w:tcW w:w="2324" w:type="dxa"/>
            <w:shd w:val="clear" w:color="auto" w:fill="FFCC99"/>
          </w:tcPr>
          <w:p w14:paraId="7ACF3093" w14:textId="77777777" w:rsidR="001E14C4" w:rsidRDefault="001E14C4" w:rsidP="00F766A9">
            <w:r>
              <w:rPr>
                <w:rFonts w:hint="eastAsia"/>
              </w:rPr>
              <w:t>食品の内容量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79876B3D" w14:textId="03B390D9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51208BCD" w14:textId="77777777" w:rsidTr="00332420">
        <w:tc>
          <w:tcPr>
            <w:tcW w:w="2324" w:type="dxa"/>
            <w:shd w:val="clear" w:color="auto" w:fill="FFCC99"/>
          </w:tcPr>
          <w:p w14:paraId="74C7646D" w14:textId="77777777" w:rsidR="001E14C4" w:rsidRDefault="001E14C4" w:rsidP="00F766A9">
            <w:r>
              <w:rPr>
                <w:rFonts w:hint="eastAsia"/>
              </w:rPr>
              <w:t>住所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2064ABD3" w14:textId="1AC874FB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2483C16E" w14:textId="77777777" w:rsidTr="00332420">
        <w:tc>
          <w:tcPr>
            <w:tcW w:w="2324" w:type="dxa"/>
            <w:shd w:val="clear" w:color="auto" w:fill="FFCC99"/>
          </w:tcPr>
          <w:p w14:paraId="68A0229E" w14:textId="77777777" w:rsidR="001E14C4" w:rsidRDefault="001E14C4" w:rsidP="00F766A9">
            <w:r>
              <w:rPr>
                <w:rFonts w:hint="eastAsia"/>
              </w:rPr>
              <w:t>電話番号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625CFDDC" w14:textId="173C71BD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641B25FC" w14:textId="77777777" w:rsidTr="00332420">
        <w:tc>
          <w:tcPr>
            <w:tcW w:w="2324" w:type="dxa"/>
            <w:shd w:val="clear" w:color="auto" w:fill="FFCC99"/>
          </w:tcPr>
          <w:p w14:paraId="6DA07100" w14:textId="77777777" w:rsidR="001E14C4" w:rsidRDefault="001E14C4" w:rsidP="00F766A9">
            <w:r>
              <w:rPr>
                <w:rFonts w:hint="eastAsia"/>
              </w:rPr>
              <w:t>許可された</w:t>
            </w:r>
          </w:p>
          <w:p w14:paraId="3F1BF740" w14:textId="77777777" w:rsidR="001E14C4" w:rsidRDefault="001E14C4" w:rsidP="00F766A9">
            <w:r>
              <w:rPr>
                <w:rFonts w:hint="eastAsia"/>
              </w:rPr>
              <w:t>実際の表示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3FD4DC7B" w14:textId="04E42E1D" w:rsidR="001E14C4" w:rsidRPr="00332420" w:rsidRDefault="001E14C4" w:rsidP="00F766A9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:rsidRPr="00332420" w14:paraId="1E5B2AE2" w14:textId="77777777" w:rsidTr="00332420">
        <w:tc>
          <w:tcPr>
            <w:tcW w:w="2324" w:type="dxa"/>
            <w:shd w:val="clear" w:color="auto" w:fill="FFCC99"/>
          </w:tcPr>
          <w:p w14:paraId="008D2372" w14:textId="77777777" w:rsidR="001E14C4" w:rsidRDefault="001E14C4" w:rsidP="00F766A9">
            <w:r>
              <w:rPr>
                <w:rFonts w:hint="eastAsia"/>
              </w:rPr>
              <w:t>許可された年月日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4195794C" w14:textId="40C9C8D4" w:rsidR="001E14C4" w:rsidRPr="00332420" w:rsidRDefault="001E14C4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B70CBB" w:rsidRPr="00332420" w14:paraId="4121B4A3" w14:textId="77777777" w:rsidTr="00332420">
        <w:tc>
          <w:tcPr>
            <w:tcW w:w="2324" w:type="dxa"/>
            <w:shd w:val="clear" w:color="auto" w:fill="FFCC99"/>
          </w:tcPr>
          <w:p w14:paraId="2A88EFFA" w14:textId="77777777" w:rsidR="00B70CBB" w:rsidRDefault="00B70CBB" w:rsidP="00F766A9">
            <w:r>
              <w:rPr>
                <w:rFonts w:hint="eastAsia"/>
              </w:rPr>
              <w:t>許可番号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626B156C" w14:textId="182A52FF" w:rsidR="00B70CBB" w:rsidRPr="0033633C" w:rsidRDefault="00B70CBB" w:rsidP="001E14C4">
            <w:pPr>
              <w:rPr>
                <w:color w:val="008000"/>
                <w:sz w:val="18"/>
                <w:szCs w:val="18"/>
              </w:rPr>
            </w:pPr>
          </w:p>
        </w:tc>
      </w:tr>
      <w:tr w:rsidR="003F3782" w:rsidRPr="00332420" w14:paraId="12B46C3E" w14:textId="77777777" w:rsidTr="00332420">
        <w:trPr>
          <w:trHeight w:val="776"/>
        </w:trPr>
        <w:tc>
          <w:tcPr>
            <w:tcW w:w="2324" w:type="dxa"/>
            <w:shd w:val="clear" w:color="auto" w:fill="FFCC99"/>
          </w:tcPr>
          <w:p w14:paraId="451BBA57" w14:textId="77777777" w:rsidR="003F3782" w:rsidRDefault="003F3782" w:rsidP="00F766A9">
            <w:r>
              <w:rPr>
                <w:rFonts w:hint="eastAsia"/>
              </w:rPr>
              <w:t>適切な利用法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4B659290" w14:textId="2ABEBC48" w:rsidR="003F3782" w:rsidRPr="00332420" w:rsidRDefault="003F3782" w:rsidP="00851A62">
            <w:pPr>
              <w:rPr>
                <w:color w:val="008000"/>
                <w:sz w:val="18"/>
                <w:szCs w:val="18"/>
              </w:rPr>
            </w:pPr>
          </w:p>
        </w:tc>
      </w:tr>
      <w:tr w:rsidR="003F3782" w:rsidRPr="00332420" w14:paraId="247C53DF" w14:textId="77777777" w:rsidTr="00332420">
        <w:trPr>
          <w:trHeight w:val="773"/>
        </w:trPr>
        <w:tc>
          <w:tcPr>
            <w:tcW w:w="2324" w:type="dxa"/>
            <w:shd w:val="clear" w:color="auto" w:fill="FFCC99"/>
          </w:tcPr>
          <w:p w14:paraId="2EA93667" w14:textId="77777777" w:rsidR="003F3782" w:rsidRDefault="003F3782" w:rsidP="00F766A9">
            <w:r>
              <w:rPr>
                <w:rFonts w:hint="eastAsia"/>
              </w:rPr>
              <w:t>利用上の注意事項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01513C20" w14:textId="7249E01C" w:rsidR="003F3782" w:rsidRPr="00332420" w:rsidRDefault="003F3782" w:rsidP="00851A62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14:paraId="2F722700" w14:textId="77777777" w:rsidTr="00332420">
        <w:tc>
          <w:tcPr>
            <w:tcW w:w="8938" w:type="dxa"/>
            <w:gridSpan w:val="4"/>
            <w:shd w:val="clear" w:color="auto" w:fill="FFCC99"/>
          </w:tcPr>
          <w:p w14:paraId="50AA46FD" w14:textId="77777777" w:rsidR="001E14C4" w:rsidRDefault="001E14C4" w:rsidP="00F766A9">
            <w:r>
              <w:rPr>
                <w:rFonts w:hint="eastAsia"/>
              </w:rPr>
              <w:t>関与成分についての解説</w:t>
            </w:r>
          </w:p>
        </w:tc>
      </w:tr>
      <w:tr w:rsidR="001E14C4" w14:paraId="6278B080" w14:textId="77777777" w:rsidTr="00332420">
        <w:tc>
          <w:tcPr>
            <w:tcW w:w="2324" w:type="dxa"/>
            <w:shd w:val="clear" w:color="auto" w:fill="FFCC99"/>
          </w:tcPr>
          <w:p w14:paraId="494EE6F1" w14:textId="77777777" w:rsidR="001E14C4" w:rsidRDefault="001E14C4" w:rsidP="00F766A9">
            <w:r>
              <w:rPr>
                <w:rFonts w:hint="eastAsia"/>
              </w:rPr>
              <w:t>【関与成分</w:t>
            </w:r>
          </w:p>
          <w:p w14:paraId="72FE9160" w14:textId="77777777" w:rsidR="001E14C4" w:rsidRDefault="001E14C4" w:rsidP="00F766A9">
            <w:r>
              <w:rPr>
                <w:rFonts w:hint="eastAsia"/>
              </w:rPr>
              <w:t>および作用機序】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2B1C0A4F" w14:textId="77777777" w:rsidR="001E14C4" w:rsidRDefault="001E14C4" w:rsidP="00F766A9">
            <w:r>
              <w:rPr>
                <w:rFonts w:hint="eastAsia"/>
              </w:rPr>
              <w:t>【成分の特性】</w:t>
            </w:r>
          </w:p>
          <w:p w14:paraId="6DC44B0B" w14:textId="77777777" w:rsidR="001E14C4" w:rsidRDefault="001E14C4" w:rsidP="00F766A9">
            <w:r>
              <w:rPr>
                <w:rFonts w:hint="eastAsia"/>
              </w:rPr>
              <w:t>【作用・効果および機序】</w:t>
            </w:r>
          </w:p>
          <w:p w14:paraId="1E7FD6BD" w14:textId="60028E6B" w:rsidR="001E14C4" w:rsidRDefault="001E14C4" w:rsidP="00F766A9">
            <w:pPr>
              <w:rPr>
                <w:color w:val="008000"/>
                <w:sz w:val="18"/>
                <w:szCs w:val="18"/>
              </w:rPr>
            </w:pPr>
          </w:p>
          <w:p w14:paraId="295DE050" w14:textId="77777777" w:rsidR="00481F33" w:rsidRPr="00855A61" w:rsidRDefault="00481F33" w:rsidP="00F766A9">
            <w:pPr>
              <w:rPr>
                <w:sz w:val="18"/>
                <w:szCs w:val="18"/>
              </w:rPr>
            </w:pPr>
          </w:p>
          <w:p w14:paraId="06C9EA3F" w14:textId="5D1E7856" w:rsidR="00206646" w:rsidRPr="00855A61" w:rsidRDefault="001E14C4" w:rsidP="00F01A35">
            <w:pPr>
              <w:rPr>
                <w:szCs w:val="21"/>
              </w:rPr>
            </w:pPr>
            <w:r>
              <w:rPr>
                <w:rFonts w:hint="eastAsia"/>
              </w:rPr>
              <w:t>出典：</w:t>
            </w:r>
          </w:p>
          <w:p w14:paraId="451D2A6B" w14:textId="77777777" w:rsidR="00206646" w:rsidRDefault="00206646" w:rsidP="00F766A9">
            <w:pPr>
              <w:rPr>
                <w:color w:val="008000"/>
                <w:sz w:val="18"/>
                <w:szCs w:val="18"/>
              </w:rPr>
            </w:pPr>
          </w:p>
          <w:p w14:paraId="0AF13486" w14:textId="74FB506F" w:rsidR="00414322" w:rsidRPr="00332420" w:rsidRDefault="00414322" w:rsidP="00F766A9">
            <w:pPr>
              <w:rPr>
                <w:color w:val="008000"/>
                <w:sz w:val="18"/>
                <w:szCs w:val="18"/>
              </w:rPr>
            </w:pPr>
          </w:p>
        </w:tc>
      </w:tr>
      <w:tr w:rsidR="001E14C4" w14:paraId="37E19E5A" w14:textId="77777777" w:rsidTr="00332420">
        <w:tc>
          <w:tcPr>
            <w:tcW w:w="2324" w:type="dxa"/>
            <w:shd w:val="clear" w:color="auto" w:fill="FFCC99"/>
          </w:tcPr>
          <w:p w14:paraId="4B1804B4" w14:textId="77777777" w:rsidR="001E14C4" w:rsidRDefault="001E14C4" w:rsidP="00F766A9">
            <w:r>
              <w:rPr>
                <w:rFonts w:hint="eastAsia"/>
              </w:rPr>
              <w:t>【関与成分の分析方法】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73793DF0" w14:textId="77777777" w:rsidR="00DA7D73" w:rsidRPr="00DA7D73" w:rsidRDefault="00DA7D73" w:rsidP="00F766A9"/>
          <w:p w14:paraId="0D4A0425" w14:textId="77777777" w:rsidR="001E14C4" w:rsidRDefault="001E14C4" w:rsidP="00F766A9">
            <w:r>
              <w:rPr>
                <w:rFonts w:hint="eastAsia"/>
              </w:rPr>
              <w:t>出典：</w:t>
            </w:r>
          </w:p>
          <w:p w14:paraId="6B8DBEE7" w14:textId="4961E070" w:rsidR="001E14C4" w:rsidRPr="00855A61" w:rsidRDefault="001E14C4" w:rsidP="00F766A9">
            <w:pPr>
              <w:rPr>
                <w:color w:val="008000"/>
                <w:sz w:val="18"/>
                <w:szCs w:val="18"/>
              </w:rPr>
            </w:pPr>
          </w:p>
        </w:tc>
      </w:tr>
      <w:tr w:rsidR="00E6217D" w14:paraId="0C2B9E01" w14:textId="77777777" w:rsidTr="00332420">
        <w:tc>
          <w:tcPr>
            <w:tcW w:w="2324" w:type="dxa"/>
            <w:shd w:val="clear" w:color="auto" w:fill="FFCC99"/>
          </w:tcPr>
          <w:p w14:paraId="6584B50A" w14:textId="77777777" w:rsidR="00E6217D" w:rsidRDefault="00E6217D" w:rsidP="00E6217D">
            <w:r>
              <w:rPr>
                <w:rFonts w:hint="eastAsia"/>
              </w:rPr>
              <w:lastRenderedPageBreak/>
              <w:t>構造式</w:t>
            </w:r>
          </w:p>
          <w:p w14:paraId="2F223260" w14:textId="77777777" w:rsidR="00E6217D" w:rsidRDefault="00E6217D" w:rsidP="00E6217D">
            <w:r>
              <w:rPr>
                <w:rFonts w:hint="eastAsia"/>
              </w:rPr>
              <w:t>（省略可）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4DF35C60" w14:textId="4AEC0F1D" w:rsidR="00E6217D" w:rsidDel="00DA7D73" w:rsidRDefault="00E6217D" w:rsidP="00E6217D">
            <w:pPr>
              <w:rPr>
                <w:color w:val="008000"/>
                <w:sz w:val="18"/>
                <w:szCs w:val="18"/>
              </w:rPr>
            </w:pPr>
          </w:p>
        </w:tc>
      </w:tr>
      <w:tr w:rsidR="00E6217D" w14:paraId="79DEF930" w14:textId="77777777" w:rsidTr="00332420">
        <w:tc>
          <w:tcPr>
            <w:tcW w:w="8938" w:type="dxa"/>
            <w:gridSpan w:val="4"/>
            <w:shd w:val="clear" w:color="auto" w:fill="FFCC99"/>
          </w:tcPr>
          <w:p w14:paraId="005938A6" w14:textId="77777777" w:rsidR="00E6217D" w:rsidRDefault="00E6217D" w:rsidP="00E6217D">
            <w:r>
              <w:rPr>
                <w:rFonts w:hint="eastAsia"/>
              </w:rPr>
              <w:t>安全性に関する評価</w:t>
            </w:r>
          </w:p>
        </w:tc>
      </w:tr>
      <w:tr w:rsidR="00E6217D" w14:paraId="10081D3F" w14:textId="77777777" w:rsidTr="00332420">
        <w:trPr>
          <w:trHeight w:val="783"/>
        </w:trPr>
        <w:tc>
          <w:tcPr>
            <w:tcW w:w="2324" w:type="dxa"/>
            <w:shd w:val="clear" w:color="auto" w:fill="FFCC99"/>
          </w:tcPr>
          <w:p w14:paraId="7A0AB22D" w14:textId="77777777" w:rsidR="00E6217D" w:rsidRDefault="00E6217D" w:rsidP="00E6217D">
            <w:r>
              <w:rPr>
                <w:rFonts w:hint="eastAsia"/>
              </w:rPr>
              <w:t>【ヒト試験】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07626DCC" w14:textId="77777777" w:rsidR="00E6217D" w:rsidRDefault="00E6217D" w:rsidP="00E6217D">
            <w:r>
              <w:rPr>
                <w:rFonts w:hint="eastAsia"/>
              </w:rPr>
              <w:t>研究１：</w:t>
            </w:r>
          </w:p>
          <w:p w14:paraId="27AB6E83" w14:textId="1277E659" w:rsidR="00E6217D" w:rsidRPr="00DA7D73" w:rsidRDefault="00E6217D" w:rsidP="00E6217D">
            <w:pPr>
              <w:rPr>
                <w:color w:val="008000"/>
                <w:sz w:val="18"/>
                <w:szCs w:val="18"/>
              </w:rPr>
            </w:pPr>
          </w:p>
          <w:p w14:paraId="76BB5B79" w14:textId="77777777" w:rsidR="00E6217D" w:rsidRPr="00DA7D73" w:rsidRDefault="00E6217D" w:rsidP="00E6217D"/>
          <w:p w14:paraId="0CB12087" w14:textId="77777777" w:rsidR="00E6217D" w:rsidRDefault="00E6217D" w:rsidP="00E6217D">
            <w:r>
              <w:rPr>
                <w:rFonts w:hint="eastAsia"/>
              </w:rPr>
              <w:t>研究２：</w:t>
            </w:r>
          </w:p>
          <w:p w14:paraId="77C97735" w14:textId="77777777" w:rsidR="00E6217D" w:rsidRPr="00F839D4" w:rsidRDefault="00E6217D" w:rsidP="00E6217D"/>
          <w:p w14:paraId="06EF1649" w14:textId="77777777" w:rsidR="00E6217D" w:rsidRDefault="00E6217D" w:rsidP="00E6217D">
            <w:r>
              <w:rPr>
                <w:rFonts w:hint="eastAsia"/>
              </w:rPr>
              <w:t>出典：</w:t>
            </w:r>
          </w:p>
          <w:p w14:paraId="1025D63F" w14:textId="62018EF7" w:rsidR="001F4578" w:rsidRDefault="00044C5D" w:rsidP="00044C5D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</w:p>
          <w:p w14:paraId="1698F34D" w14:textId="039839E1" w:rsidR="00E6217D" w:rsidRDefault="00044C5D" w:rsidP="00044C5D">
            <w:pPr>
              <w:ind w:firstLineChars="50" w:firstLine="105"/>
            </w:pPr>
            <w:r>
              <w:rPr>
                <w:rFonts w:hint="eastAsia"/>
              </w:rPr>
              <w:t>(</w:t>
            </w:r>
            <w:r>
              <w:t xml:space="preserve">2) </w:t>
            </w:r>
          </w:p>
          <w:p w14:paraId="2EEE29CB" w14:textId="77777777" w:rsidR="00044C5D" w:rsidRDefault="00044C5D" w:rsidP="00E6217D"/>
          <w:p w14:paraId="04BA7E3C" w14:textId="1BA548FF" w:rsidR="00E6217D" w:rsidRDefault="00E6217D" w:rsidP="00E6217D">
            <w:r>
              <w:rPr>
                <w:rFonts w:hint="eastAsia"/>
              </w:rPr>
              <w:t>その他の資料：</w:t>
            </w:r>
          </w:p>
          <w:p w14:paraId="01896C30" w14:textId="5E6812AD" w:rsidR="00E6217D" w:rsidRDefault="00E6217D" w:rsidP="001B5FB9"/>
        </w:tc>
      </w:tr>
      <w:tr w:rsidR="00E6217D" w14:paraId="13AAC692" w14:textId="77777777" w:rsidTr="00332420">
        <w:trPr>
          <w:trHeight w:val="720"/>
        </w:trPr>
        <w:tc>
          <w:tcPr>
            <w:tcW w:w="2324" w:type="dxa"/>
            <w:shd w:val="clear" w:color="auto" w:fill="FFCC99"/>
          </w:tcPr>
          <w:p w14:paraId="2256A905" w14:textId="77777777" w:rsidR="00E6217D" w:rsidRDefault="00E6217D" w:rsidP="00E6217D">
            <w:r>
              <w:rPr>
                <w:rFonts w:hint="eastAsia"/>
              </w:rPr>
              <w:t>【動物・その他の試験】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719EED75" w14:textId="77777777" w:rsidR="00E6217D" w:rsidRDefault="00E6217D" w:rsidP="00E6217D">
            <w:r>
              <w:rPr>
                <w:rFonts w:hint="eastAsia"/>
              </w:rPr>
              <w:t>研究１：</w:t>
            </w:r>
          </w:p>
          <w:p w14:paraId="78D33960" w14:textId="77777777" w:rsidR="00E6217D" w:rsidRDefault="00E6217D" w:rsidP="00E6217D"/>
          <w:p w14:paraId="1FF6FB34" w14:textId="77777777" w:rsidR="00F01A35" w:rsidRPr="00F839D4" w:rsidRDefault="00F01A35" w:rsidP="00E6217D">
            <w:pPr>
              <w:rPr>
                <w:rFonts w:hint="eastAsia"/>
              </w:rPr>
            </w:pPr>
          </w:p>
          <w:p w14:paraId="5A4CFDB4" w14:textId="77777777" w:rsidR="00E6217D" w:rsidRDefault="00E6217D" w:rsidP="00E6217D">
            <w:r>
              <w:rPr>
                <w:rFonts w:hint="eastAsia"/>
              </w:rPr>
              <w:t>出典：</w:t>
            </w:r>
          </w:p>
          <w:p w14:paraId="629A452E" w14:textId="7AB4A196" w:rsidR="00044C5D" w:rsidRDefault="00044C5D" w:rsidP="00044C5D">
            <w:pPr>
              <w:ind w:firstLineChars="50" w:firstLine="105"/>
              <w:rPr>
                <w:rFonts w:hint="eastAsia"/>
              </w:rPr>
            </w:pPr>
            <w:r w:rsidRPr="00044C5D">
              <w:rPr>
                <w:rFonts w:hint="eastAsia"/>
              </w:rPr>
              <w:t>(</w:t>
            </w:r>
            <w:r w:rsidRPr="00044C5D">
              <w:t>1)</w:t>
            </w:r>
            <w:r>
              <w:t xml:space="preserve"> </w:t>
            </w:r>
          </w:p>
          <w:p w14:paraId="60BF0810" w14:textId="77777777" w:rsidR="00044C5D" w:rsidRDefault="00044C5D" w:rsidP="00E6217D"/>
          <w:p w14:paraId="0006C7D4" w14:textId="3949D6B7" w:rsidR="00E6217D" w:rsidRDefault="00E6217D" w:rsidP="00E6217D">
            <w:r>
              <w:rPr>
                <w:rFonts w:hint="eastAsia"/>
              </w:rPr>
              <w:t>その他の資料：</w:t>
            </w:r>
          </w:p>
          <w:p w14:paraId="1F2CC5BE" w14:textId="0D8FBE3A" w:rsidR="00E6217D" w:rsidRDefault="00E6217D" w:rsidP="00E6217D"/>
        </w:tc>
      </w:tr>
      <w:tr w:rsidR="00E6217D" w14:paraId="589E0B9B" w14:textId="77777777" w:rsidTr="00332420">
        <w:tc>
          <w:tcPr>
            <w:tcW w:w="8938" w:type="dxa"/>
            <w:gridSpan w:val="4"/>
            <w:shd w:val="clear" w:color="auto" w:fill="FFCC99"/>
          </w:tcPr>
          <w:p w14:paraId="1990872A" w14:textId="77777777" w:rsidR="00E6217D" w:rsidRDefault="00E6217D" w:rsidP="00E6217D">
            <w:r>
              <w:rPr>
                <w:rFonts w:hint="eastAsia"/>
              </w:rPr>
              <w:t>有効性に関する評価</w:t>
            </w:r>
          </w:p>
        </w:tc>
      </w:tr>
      <w:tr w:rsidR="00E6217D" w14:paraId="2CC950E7" w14:textId="77777777" w:rsidTr="00332420">
        <w:trPr>
          <w:trHeight w:val="696"/>
        </w:trPr>
        <w:tc>
          <w:tcPr>
            <w:tcW w:w="2324" w:type="dxa"/>
            <w:shd w:val="clear" w:color="auto" w:fill="FFCC99"/>
          </w:tcPr>
          <w:p w14:paraId="42301FBC" w14:textId="77777777" w:rsidR="00E6217D" w:rsidRDefault="00E6217D" w:rsidP="00E6217D">
            <w:r>
              <w:rPr>
                <w:rFonts w:hint="eastAsia"/>
              </w:rPr>
              <w:t>【ヒト試験】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4B3E54C0" w14:textId="77777777" w:rsidR="00E6217D" w:rsidRDefault="00E6217D" w:rsidP="00E6217D">
            <w:r>
              <w:rPr>
                <w:rFonts w:hint="eastAsia"/>
              </w:rPr>
              <w:t>研究１：</w:t>
            </w:r>
          </w:p>
          <w:p w14:paraId="25B795E2" w14:textId="77777777" w:rsidR="0085417C" w:rsidRDefault="0085417C" w:rsidP="00153E6E">
            <w:pPr>
              <w:rPr>
                <w:color w:val="008000"/>
                <w:sz w:val="18"/>
                <w:szCs w:val="18"/>
              </w:rPr>
            </w:pPr>
          </w:p>
          <w:p w14:paraId="2953C6D4" w14:textId="77777777" w:rsidR="00F01A35" w:rsidRDefault="00F01A35" w:rsidP="00153E6E">
            <w:pPr>
              <w:rPr>
                <w:rFonts w:hint="eastAsia"/>
                <w:color w:val="008000"/>
                <w:sz w:val="18"/>
                <w:szCs w:val="18"/>
              </w:rPr>
            </w:pPr>
          </w:p>
          <w:p w14:paraId="66CAA074" w14:textId="77777777" w:rsidR="00E6217D" w:rsidRDefault="00E6217D" w:rsidP="00E6217D"/>
          <w:p w14:paraId="067A6726" w14:textId="77777777" w:rsidR="00E6217D" w:rsidRDefault="00E6217D" w:rsidP="00E6217D">
            <w:r>
              <w:rPr>
                <w:rFonts w:hint="eastAsia"/>
              </w:rPr>
              <w:t>研究２：</w:t>
            </w:r>
          </w:p>
          <w:p w14:paraId="780FB5A7" w14:textId="77777777" w:rsidR="00E6217D" w:rsidRPr="00F839D4" w:rsidRDefault="00E6217D" w:rsidP="00E6217D"/>
          <w:p w14:paraId="0DB8CDB8" w14:textId="77777777" w:rsidR="00E6217D" w:rsidRDefault="00E6217D" w:rsidP="00E6217D">
            <w:r>
              <w:rPr>
                <w:rFonts w:hint="eastAsia"/>
              </w:rPr>
              <w:t>出典：</w:t>
            </w:r>
          </w:p>
          <w:p w14:paraId="06AA9698" w14:textId="33D152E7" w:rsidR="00F01A35" w:rsidRDefault="00044C5D" w:rsidP="00044C5D">
            <w:pPr>
              <w:ind w:firstLineChars="50" w:firstLine="105"/>
            </w:pPr>
            <w:r>
              <w:rPr>
                <w:rFonts w:hint="eastAsia"/>
              </w:rPr>
              <w:t>(</w:t>
            </w:r>
            <w:r>
              <w:t xml:space="preserve">1) </w:t>
            </w:r>
          </w:p>
          <w:p w14:paraId="0A4AD244" w14:textId="4CAA1415" w:rsidR="00044C5D" w:rsidRDefault="00044C5D" w:rsidP="00044C5D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2) </w:t>
            </w:r>
          </w:p>
          <w:p w14:paraId="6F235391" w14:textId="77777777" w:rsidR="00044C5D" w:rsidRDefault="00044C5D" w:rsidP="00E6217D"/>
          <w:p w14:paraId="78D78BF9" w14:textId="006649A1" w:rsidR="00E6217D" w:rsidRDefault="00E6217D" w:rsidP="00E6217D">
            <w:r>
              <w:rPr>
                <w:rFonts w:hint="eastAsia"/>
              </w:rPr>
              <w:t>その他の資料：</w:t>
            </w:r>
          </w:p>
          <w:p w14:paraId="0021D3DC" w14:textId="511F7E7C" w:rsidR="00E6217D" w:rsidRPr="000C0D66" w:rsidRDefault="00E6217D" w:rsidP="00E21A32">
            <w:pPr>
              <w:rPr>
                <w:szCs w:val="21"/>
              </w:rPr>
            </w:pPr>
          </w:p>
        </w:tc>
      </w:tr>
      <w:tr w:rsidR="00E6217D" w14:paraId="057FE5F7" w14:textId="77777777" w:rsidTr="00332420">
        <w:trPr>
          <w:trHeight w:val="717"/>
        </w:trPr>
        <w:tc>
          <w:tcPr>
            <w:tcW w:w="2324" w:type="dxa"/>
            <w:shd w:val="clear" w:color="auto" w:fill="FFCC99"/>
          </w:tcPr>
          <w:p w14:paraId="42316751" w14:textId="77777777" w:rsidR="00E6217D" w:rsidRDefault="00E6217D" w:rsidP="00E6217D">
            <w:r>
              <w:rPr>
                <w:rFonts w:hint="eastAsia"/>
              </w:rPr>
              <w:t>【動物・その他の試験】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7C555588" w14:textId="77777777" w:rsidR="00E6217D" w:rsidRDefault="00E6217D" w:rsidP="00E6217D">
            <w:r>
              <w:rPr>
                <w:rFonts w:hint="eastAsia"/>
              </w:rPr>
              <w:t>研究１：</w:t>
            </w:r>
          </w:p>
          <w:p w14:paraId="107257EA" w14:textId="77777777" w:rsidR="00E6217D" w:rsidRPr="00B45C38" w:rsidRDefault="00E6217D" w:rsidP="00E6217D"/>
          <w:p w14:paraId="0DA35F1D" w14:textId="77777777" w:rsidR="00E6217D" w:rsidRDefault="00E6217D" w:rsidP="00E6217D">
            <w:r>
              <w:rPr>
                <w:rFonts w:hint="eastAsia"/>
              </w:rPr>
              <w:t>出典：</w:t>
            </w:r>
          </w:p>
          <w:p w14:paraId="6E7F8C16" w14:textId="1C3F5148" w:rsidR="00E6217D" w:rsidRDefault="00044C5D" w:rsidP="00044C5D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</w:p>
          <w:p w14:paraId="3AA6850C" w14:textId="77777777" w:rsidR="00044C5D" w:rsidRDefault="00044C5D" w:rsidP="00044C5D">
            <w:pPr>
              <w:ind w:firstLineChars="50" w:firstLine="105"/>
            </w:pPr>
          </w:p>
          <w:p w14:paraId="1E92E5A8" w14:textId="77777777" w:rsidR="00044C5D" w:rsidRPr="00044C5D" w:rsidRDefault="00044C5D" w:rsidP="00044C5D">
            <w:pPr>
              <w:ind w:firstLineChars="50" w:firstLine="105"/>
            </w:pPr>
            <w:r w:rsidRPr="00044C5D">
              <w:rPr>
                <w:rFonts w:hint="eastAsia"/>
              </w:rPr>
              <w:lastRenderedPageBreak/>
              <w:t>その他の資料：</w:t>
            </w:r>
          </w:p>
          <w:p w14:paraId="42605A95" w14:textId="2E2E20A1" w:rsidR="00044C5D" w:rsidRDefault="00044C5D" w:rsidP="00044C5D">
            <w:pPr>
              <w:ind w:firstLineChars="50" w:firstLine="105"/>
              <w:rPr>
                <w:rFonts w:hint="eastAsia"/>
              </w:rPr>
            </w:pPr>
          </w:p>
        </w:tc>
      </w:tr>
      <w:tr w:rsidR="00E6217D" w14:paraId="5E1A3DAF" w14:textId="77777777" w:rsidTr="00332420">
        <w:tc>
          <w:tcPr>
            <w:tcW w:w="2324" w:type="dxa"/>
            <w:shd w:val="clear" w:color="auto" w:fill="FFCC99"/>
          </w:tcPr>
          <w:p w14:paraId="16A5F46C" w14:textId="77777777" w:rsidR="00E6217D" w:rsidRPr="00332420" w:rsidRDefault="00E6217D" w:rsidP="00E6217D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lastRenderedPageBreak/>
              <w:t>商品イメージ用タグ</w:t>
            </w:r>
          </w:p>
          <w:p w14:paraId="779E95D8" w14:textId="77777777" w:rsidR="00E6217D" w:rsidRPr="00332420" w:rsidRDefault="00E6217D" w:rsidP="00E6217D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（こちらで記入します）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19E76BAB" w14:textId="77777777" w:rsidR="00E6217D" w:rsidRDefault="00E6217D" w:rsidP="00E6217D"/>
        </w:tc>
      </w:tr>
      <w:tr w:rsidR="00E6217D" w14:paraId="4AAFAF38" w14:textId="77777777" w:rsidTr="00332420">
        <w:tc>
          <w:tcPr>
            <w:tcW w:w="2324" w:type="dxa"/>
            <w:shd w:val="clear" w:color="auto" w:fill="FFCC99"/>
          </w:tcPr>
          <w:p w14:paraId="2FBD561D" w14:textId="77777777" w:rsidR="00E6217D" w:rsidRPr="00332420" w:rsidRDefault="00E6217D" w:rsidP="00E6217D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構造式用画像タグ</w:t>
            </w:r>
          </w:p>
          <w:p w14:paraId="0D9D73D3" w14:textId="77777777" w:rsidR="00E6217D" w:rsidRPr="00332420" w:rsidRDefault="00E6217D" w:rsidP="00E6217D">
            <w:pPr>
              <w:spacing w:line="0" w:lineRule="atLeast"/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（こちらで記入します）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6C711E98" w14:textId="77777777" w:rsidR="00E6217D" w:rsidRDefault="00E6217D" w:rsidP="00E6217D"/>
        </w:tc>
      </w:tr>
    </w:tbl>
    <w:p w14:paraId="50E1D6E0" w14:textId="77777777" w:rsidR="00D21F4B" w:rsidRDefault="0028272A" w:rsidP="00F766A9">
      <w:r>
        <w:rPr>
          <w:rFonts w:hint="eastAsia"/>
        </w:rPr>
        <w:t xml:space="preserve">　</w:t>
      </w:r>
    </w:p>
    <w:p w14:paraId="02FD3FEC" w14:textId="77777777" w:rsidR="00136561" w:rsidRDefault="00136561" w:rsidP="00F766A9"/>
    <w:p w14:paraId="4889ED77" w14:textId="12466A4E" w:rsidR="00F766A9" w:rsidRDefault="00F766A9" w:rsidP="00F766A9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893"/>
        <w:gridCol w:w="1808"/>
        <w:gridCol w:w="1777"/>
      </w:tblGrid>
      <w:tr w:rsidR="005E2AFE" w14:paraId="32C976DB" w14:textId="77777777" w:rsidTr="00324877">
        <w:tc>
          <w:tcPr>
            <w:tcW w:w="2458" w:type="dxa"/>
            <w:shd w:val="clear" w:color="auto" w:fill="FFCC99"/>
          </w:tcPr>
          <w:p w14:paraId="6E67D8EE" w14:textId="77777777" w:rsidR="005E2AFE" w:rsidRDefault="005E2AFE" w:rsidP="005E2AFE">
            <w:r>
              <w:rPr>
                <w:rFonts w:hint="eastAsia"/>
              </w:rPr>
              <w:t>作成日</w:t>
            </w:r>
          </w:p>
        </w:tc>
        <w:tc>
          <w:tcPr>
            <w:tcW w:w="6478" w:type="dxa"/>
            <w:gridSpan w:val="3"/>
            <w:shd w:val="clear" w:color="auto" w:fill="auto"/>
          </w:tcPr>
          <w:p w14:paraId="20FA061E" w14:textId="77777777" w:rsidR="005E2AFE" w:rsidRDefault="005E2AFE" w:rsidP="005E2AFE"/>
        </w:tc>
      </w:tr>
      <w:tr w:rsidR="006E1167" w14:paraId="1D01DFA5" w14:textId="77777777" w:rsidTr="00324877">
        <w:tc>
          <w:tcPr>
            <w:tcW w:w="2458" w:type="dxa"/>
            <w:shd w:val="clear" w:color="auto" w:fill="FFCC99"/>
          </w:tcPr>
          <w:p w14:paraId="75E16DBF" w14:textId="77777777" w:rsidR="006E1167" w:rsidRDefault="006E1167" w:rsidP="006E1167">
            <w:r>
              <w:rPr>
                <w:rFonts w:hint="eastAsia"/>
              </w:rPr>
              <w:t>販売状況</w:t>
            </w:r>
          </w:p>
        </w:tc>
        <w:tc>
          <w:tcPr>
            <w:tcW w:w="6478" w:type="dxa"/>
            <w:gridSpan w:val="3"/>
            <w:shd w:val="clear" w:color="auto" w:fill="auto"/>
          </w:tcPr>
          <w:p w14:paraId="643C2F72" w14:textId="77777777" w:rsidR="006E1167" w:rsidRDefault="006E1167" w:rsidP="006E1167">
            <w:r>
              <w:rPr>
                <w:rFonts w:hint="eastAsia"/>
              </w:rPr>
              <w:t>販売中　・　販売開始決定（未販売）　・</w:t>
            </w:r>
            <w:r w:rsidR="004655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発売日未定</w:t>
            </w:r>
          </w:p>
          <w:p w14:paraId="73F51A61" w14:textId="3268F5C6" w:rsidR="006E1167" w:rsidRDefault="006E1167" w:rsidP="006E1167">
            <w:r w:rsidRPr="00332420">
              <w:rPr>
                <w:rFonts w:hint="eastAsia"/>
                <w:color w:val="008000"/>
                <w:sz w:val="18"/>
                <w:szCs w:val="18"/>
              </w:rPr>
              <w:t>。</w:t>
            </w:r>
          </w:p>
        </w:tc>
      </w:tr>
      <w:tr w:rsidR="006E1167" w14:paraId="363231BB" w14:textId="77777777" w:rsidTr="00324877">
        <w:tc>
          <w:tcPr>
            <w:tcW w:w="2458" w:type="dxa"/>
            <w:shd w:val="clear" w:color="auto" w:fill="FFCC99"/>
          </w:tcPr>
          <w:p w14:paraId="6BED7FB3" w14:textId="77777777" w:rsidR="006E1167" w:rsidRDefault="006E1167" w:rsidP="006E1167">
            <w:r>
              <w:rPr>
                <w:rFonts w:hint="eastAsia"/>
              </w:rPr>
              <w:t>連絡先会社名・部署名</w:t>
            </w:r>
          </w:p>
        </w:tc>
        <w:tc>
          <w:tcPr>
            <w:tcW w:w="6478" w:type="dxa"/>
            <w:gridSpan w:val="3"/>
            <w:shd w:val="clear" w:color="auto" w:fill="auto"/>
          </w:tcPr>
          <w:p w14:paraId="1148F02A" w14:textId="77777777" w:rsidR="006E1167" w:rsidRDefault="006E1167" w:rsidP="006E1167"/>
        </w:tc>
      </w:tr>
      <w:tr w:rsidR="006E1167" w14:paraId="6B365583" w14:textId="77777777" w:rsidTr="00324877">
        <w:tc>
          <w:tcPr>
            <w:tcW w:w="2458" w:type="dxa"/>
            <w:shd w:val="clear" w:color="auto" w:fill="FFCC99"/>
          </w:tcPr>
          <w:p w14:paraId="3EAAAECC" w14:textId="77777777" w:rsidR="006E1167" w:rsidRPr="00332420" w:rsidRDefault="006E1167" w:rsidP="006E1167">
            <w:pPr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（ふりがな）</w:t>
            </w:r>
          </w:p>
          <w:p w14:paraId="3500961C" w14:textId="77777777" w:rsidR="006E1167" w:rsidRDefault="006E1167" w:rsidP="006E1167">
            <w:r>
              <w:rPr>
                <w:rFonts w:hint="eastAsia"/>
              </w:rPr>
              <w:t>御担当者名</w:t>
            </w:r>
          </w:p>
        </w:tc>
        <w:tc>
          <w:tcPr>
            <w:tcW w:w="4701" w:type="dxa"/>
            <w:gridSpan w:val="2"/>
            <w:tcBorders>
              <w:right w:val="nil"/>
            </w:tcBorders>
            <w:shd w:val="clear" w:color="auto" w:fill="auto"/>
          </w:tcPr>
          <w:p w14:paraId="728B8D61" w14:textId="77777777" w:rsidR="006E1167" w:rsidRPr="00332420" w:rsidRDefault="006E1167" w:rsidP="006E1167">
            <w:pPr>
              <w:rPr>
                <w:sz w:val="16"/>
                <w:szCs w:val="16"/>
              </w:rPr>
            </w:pPr>
          </w:p>
          <w:p w14:paraId="6EBBC0F1" w14:textId="77777777" w:rsidR="006E1167" w:rsidRDefault="006E1167" w:rsidP="006E1167"/>
        </w:tc>
        <w:tc>
          <w:tcPr>
            <w:tcW w:w="1777" w:type="dxa"/>
            <w:tcBorders>
              <w:left w:val="nil"/>
            </w:tcBorders>
            <w:shd w:val="clear" w:color="auto" w:fill="auto"/>
          </w:tcPr>
          <w:p w14:paraId="33E5BD63" w14:textId="77777777" w:rsidR="006E1167" w:rsidRPr="00332420" w:rsidRDefault="006E1167" w:rsidP="006E1167">
            <w:pPr>
              <w:rPr>
                <w:sz w:val="16"/>
                <w:szCs w:val="16"/>
              </w:rPr>
            </w:pPr>
            <w:r w:rsidRPr="00332420">
              <w:rPr>
                <w:rFonts w:hint="eastAsia"/>
                <w:sz w:val="16"/>
                <w:szCs w:val="16"/>
              </w:rPr>
              <w:t>さま</w:t>
            </w:r>
          </w:p>
          <w:p w14:paraId="0F9F3EBB" w14:textId="77777777" w:rsidR="006E1167" w:rsidRDefault="006E1167" w:rsidP="006E1167">
            <w:r>
              <w:rPr>
                <w:rFonts w:hint="eastAsia"/>
              </w:rPr>
              <w:t>様</w:t>
            </w:r>
          </w:p>
        </w:tc>
      </w:tr>
      <w:tr w:rsidR="006E1167" w14:paraId="4C44CC56" w14:textId="77777777" w:rsidTr="00324877">
        <w:tc>
          <w:tcPr>
            <w:tcW w:w="2458" w:type="dxa"/>
            <w:shd w:val="clear" w:color="auto" w:fill="FFCC99"/>
          </w:tcPr>
          <w:p w14:paraId="1E7B6AAB" w14:textId="77777777" w:rsidR="006E1167" w:rsidRDefault="006E1167" w:rsidP="006E1167">
            <w:r>
              <w:rPr>
                <w:rFonts w:hint="eastAsia"/>
              </w:rPr>
              <w:t>メールアドレス</w:t>
            </w:r>
          </w:p>
        </w:tc>
        <w:tc>
          <w:tcPr>
            <w:tcW w:w="6478" w:type="dxa"/>
            <w:gridSpan w:val="3"/>
            <w:shd w:val="clear" w:color="auto" w:fill="auto"/>
          </w:tcPr>
          <w:p w14:paraId="7FB7E122" w14:textId="77777777" w:rsidR="006E1167" w:rsidRDefault="006E1167" w:rsidP="006E1167"/>
        </w:tc>
      </w:tr>
      <w:tr w:rsidR="006E1167" w14:paraId="2FEB4F3E" w14:textId="77777777" w:rsidTr="00324877">
        <w:tc>
          <w:tcPr>
            <w:tcW w:w="2458" w:type="dxa"/>
            <w:shd w:val="clear" w:color="auto" w:fill="FFCC99"/>
          </w:tcPr>
          <w:p w14:paraId="065FEA2B" w14:textId="77777777" w:rsidR="006E1167" w:rsidRDefault="006E1167" w:rsidP="006E1167">
            <w:r>
              <w:rPr>
                <w:rFonts w:hint="eastAsia"/>
              </w:rPr>
              <w:t>連絡先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93" w:type="dxa"/>
            <w:tcBorders>
              <w:right w:val="nil"/>
            </w:tcBorders>
            <w:shd w:val="clear" w:color="auto" w:fill="auto"/>
          </w:tcPr>
          <w:p w14:paraId="28A72ED1" w14:textId="77777777" w:rsidR="006E1167" w:rsidRPr="003F3782" w:rsidRDefault="006E1167" w:rsidP="006E1167">
            <w:r>
              <w:rPr>
                <w:rFonts w:hint="eastAsia"/>
              </w:rPr>
              <w:t>電話：</w:t>
            </w:r>
          </w:p>
        </w:tc>
        <w:tc>
          <w:tcPr>
            <w:tcW w:w="3585" w:type="dxa"/>
            <w:gridSpan w:val="2"/>
            <w:tcBorders>
              <w:left w:val="nil"/>
            </w:tcBorders>
            <w:shd w:val="clear" w:color="auto" w:fill="auto"/>
          </w:tcPr>
          <w:p w14:paraId="30BBCE6F" w14:textId="77777777" w:rsidR="006E1167" w:rsidRPr="003F3782" w:rsidRDefault="006E1167" w:rsidP="006E116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</w:tbl>
    <w:p w14:paraId="03DCF01E" w14:textId="77777777" w:rsidR="00136561" w:rsidRDefault="00136561" w:rsidP="00074D79"/>
    <w:p w14:paraId="4DF46EA9" w14:textId="111CDAA1" w:rsidR="005E2AFE" w:rsidRPr="00074D79" w:rsidRDefault="00F01A35" w:rsidP="005F2EDD">
      <w:r>
        <w:rPr>
          <w:rFonts w:hint="eastAsia"/>
          <w:color w:val="FF0000"/>
          <w:szCs w:val="21"/>
        </w:rPr>
        <w:t>※「健康食品」の安全性・有効性情報に掲載する商品情報は、消費者庁サイトの特定保健用食品一覧から削除され次第、非公開（削除）といたします。</w:t>
      </w:r>
    </w:p>
    <w:sectPr w:rsidR="005E2AFE" w:rsidRPr="00074D79" w:rsidSect="00BE6EDF">
      <w:footerReference w:type="default" r:id="rId8"/>
      <w:pgSz w:w="11906" w:h="16838" w:code="9"/>
      <w:pgMar w:top="1134" w:right="1418" w:bottom="1134" w:left="1418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5D87" w14:textId="77777777" w:rsidR="00A6349F" w:rsidRDefault="00A6349F" w:rsidP="00676BF3">
      <w:r>
        <w:separator/>
      </w:r>
    </w:p>
  </w:endnote>
  <w:endnote w:type="continuationSeparator" w:id="0">
    <w:p w14:paraId="717F2033" w14:textId="77777777" w:rsidR="00A6349F" w:rsidRDefault="00A6349F" w:rsidP="0067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840987"/>
      <w:docPartObj>
        <w:docPartGallery w:val="Page Numbers (Bottom of Page)"/>
        <w:docPartUnique/>
      </w:docPartObj>
    </w:sdtPr>
    <w:sdtContent>
      <w:p w14:paraId="6DC5F20E" w14:textId="77777777" w:rsidR="00175FB7" w:rsidRDefault="00175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200387C" w14:textId="77777777" w:rsidR="00175FB7" w:rsidRDefault="00175F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D88B" w14:textId="77777777" w:rsidR="00A6349F" w:rsidRDefault="00A6349F" w:rsidP="00676BF3">
      <w:r>
        <w:rPr>
          <w:rFonts w:hint="eastAsia"/>
        </w:rPr>
        <w:separator/>
      </w:r>
    </w:p>
  </w:footnote>
  <w:footnote w:type="continuationSeparator" w:id="0">
    <w:p w14:paraId="676F3746" w14:textId="77777777" w:rsidR="00A6349F" w:rsidRDefault="00A6349F" w:rsidP="0067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3641"/>
    <w:multiLevelType w:val="hybridMultilevel"/>
    <w:tmpl w:val="A4A28090"/>
    <w:lvl w:ilvl="0" w:tplc="14B47FF0">
      <w:numFmt w:val="bullet"/>
      <w:lvlText w:val="■"/>
      <w:lvlJc w:val="left"/>
      <w:pPr>
        <w:ind w:left="1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2" w:hanging="420"/>
      </w:pPr>
      <w:rPr>
        <w:rFonts w:ascii="Wingdings" w:hAnsi="Wingdings" w:hint="default"/>
      </w:rPr>
    </w:lvl>
  </w:abstractNum>
  <w:abstractNum w:abstractNumId="1" w15:restartNumberingAfterBreak="0">
    <w:nsid w:val="2A413B4F"/>
    <w:multiLevelType w:val="hybridMultilevel"/>
    <w:tmpl w:val="1BB41B42"/>
    <w:lvl w:ilvl="0" w:tplc="6D70FC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E1C8D"/>
    <w:multiLevelType w:val="hybridMultilevel"/>
    <w:tmpl w:val="E5F45D38"/>
    <w:lvl w:ilvl="0" w:tplc="A112C7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23E6F"/>
    <w:multiLevelType w:val="hybridMultilevel"/>
    <w:tmpl w:val="4D5AC57A"/>
    <w:lvl w:ilvl="0" w:tplc="32C29AE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4" w15:restartNumberingAfterBreak="0">
    <w:nsid w:val="359421DA"/>
    <w:multiLevelType w:val="hybridMultilevel"/>
    <w:tmpl w:val="E5A6B0C4"/>
    <w:lvl w:ilvl="0" w:tplc="D75C9E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D5983"/>
    <w:multiLevelType w:val="hybridMultilevel"/>
    <w:tmpl w:val="4266C8CA"/>
    <w:lvl w:ilvl="0" w:tplc="2C86A01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6" w15:restartNumberingAfterBreak="0">
    <w:nsid w:val="469746AD"/>
    <w:multiLevelType w:val="hybridMultilevel"/>
    <w:tmpl w:val="CE2E357A"/>
    <w:lvl w:ilvl="0" w:tplc="23BAD8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7" w15:restartNumberingAfterBreak="0">
    <w:nsid w:val="500633BD"/>
    <w:multiLevelType w:val="hybridMultilevel"/>
    <w:tmpl w:val="36BE9FB0"/>
    <w:lvl w:ilvl="0" w:tplc="55D2E7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9692575">
    <w:abstractNumId w:val="2"/>
  </w:num>
  <w:num w:numId="2" w16cid:durableId="878857161">
    <w:abstractNumId w:val="1"/>
  </w:num>
  <w:num w:numId="3" w16cid:durableId="1024938831">
    <w:abstractNumId w:val="4"/>
  </w:num>
  <w:num w:numId="4" w16cid:durableId="398093294">
    <w:abstractNumId w:val="0"/>
  </w:num>
  <w:num w:numId="5" w16cid:durableId="554584662">
    <w:abstractNumId w:val="5"/>
  </w:num>
  <w:num w:numId="6" w16cid:durableId="885220382">
    <w:abstractNumId w:val="7"/>
  </w:num>
  <w:num w:numId="7" w16cid:durableId="1505393395">
    <w:abstractNumId w:val="3"/>
  </w:num>
  <w:num w:numId="8" w16cid:durableId="1694838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A9"/>
    <w:rsid w:val="00000FF3"/>
    <w:rsid w:val="000029C3"/>
    <w:rsid w:val="00007D4F"/>
    <w:rsid w:val="00011183"/>
    <w:rsid w:val="00012E1D"/>
    <w:rsid w:val="000149CA"/>
    <w:rsid w:val="00022970"/>
    <w:rsid w:val="00023162"/>
    <w:rsid w:val="000309E5"/>
    <w:rsid w:val="00030E33"/>
    <w:rsid w:val="00031485"/>
    <w:rsid w:val="00033D89"/>
    <w:rsid w:val="00033FD7"/>
    <w:rsid w:val="0003671E"/>
    <w:rsid w:val="000428DC"/>
    <w:rsid w:val="00044C5D"/>
    <w:rsid w:val="00062D4B"/>
    <w:rsid w:val="00070E64"/>
    <w:rsid w:val="00071451"/>
    <w:rsid w:val="00074353"/>
    <w:rsid w:val="00074D79"/>
    <w:rsid w:val="00097CE6"/>
    <w:rsid w:val="000A0B78"/>
    <w:rsid w:val="000A0C70"/>
    <w:rsid w:val="000B3C28"/>
    <w:rsid w:val="000C0D66"/>
    <w:rsid w:val="000C7B3C"/>
    <w:rsid w:val="000D6389"/>
    <w:rsid w:val="000E531D"/>
    <w:rsid w:val="000F1224"/>
    <w:rsid w:val="000F68F2"/>
    <w:rsid w:val="0010226D"/>
    <w:rsid w:val="00102A8C"/>
    <w:rsid w:val="00105D12"/>
    <w:rsid w:val="0013445F"/>
    <w:rsid w:val="00136561"/>
    <w:rsid w:val="00137F0B"/>
    <w:rsid w:val="00142589"/>
    <w:rsid w:val="001467BB"/>
    <w:rsid w:val="00151E93"/>
    <w:rsid w:val="00152529"/>
    <w:rsid w:val="00153E6E"/>
    <w:rsid w:val="0015679B"/>
    <w:rsid w:val="00161C71"/>
    <w:rsid w:val="001631CF"/>
    <w:rsid w:val="00164F89"/>
    <w:rsid w:val="0016526B"/>
    <w:rsid w:val="00166EB0"/>
    <w:rsid w:val="00175A2F"/>
    <w:rsid w:val="00175FB7"/>
    <w:rsid w:val="0017670E"/>
    <w:rsid w:val="00190273"/>
    <w:rsid w:val="00192C1D"/>
    <w:rsid w:val="001A03A5"/>
    <w:rsid w:val="001A1979"/>
    <w:rsid w:val="001A304A"/>
    <w:rsid w:val="001A72F9"/>
    <w:rsid w:val="001A7E74"/>
    <w:rsid w:val="001B5D96"/>
    <w:rsid w:val="001B5FB9"/>
    <w:rsid w:val="001B7415"/>
    <w:rsid w:val="001C33D7"/>
    <w:rsid w:val="001E14C4"/>
    <w:rsid w:val="001F4578"/>
    <w:rsid w:val="001F59A6"/>
    <w:rsid w:val="001F713B"/>
    <w:rsid w:val="002022EB"/>
    <w:rsid w:val="00204A94"/>
    <w:rsid w:val="00206646"/>
    <w:rsid w:val="00210A87"/>
    <w:rsid w:val="00222FD5"/>
    <w:rsid w:val="00233A26"/>
    <w:rsid w:val="00235770"/>
    <w:rsid w:val="00237A13"/>
    <w:rsid w:val="00241151"/>
    <w:rsid w:val="002511F0"/>
    <w:rsid w:val="00253946"/>
    <w:rsid w:val="00277D88"/>
    <w:rsid w:val="0028272A"/>
    <w:rsid w:val="00284A7D"/>
    <w:rsid w:val="00284B1A"/>
    <w:rsid w:val="002B6DB2"/>
    <w:rsid w:val="002C18F0"/>
    <w:rsid w:val="002C5BF0"/>
    <w:rsid w:val="002C61AB"/>
    <w:rsid w:val="002C6CED"/>
    <w:rsid w:val="002D38ED"/>
    <w:rsid w:val="002D5045"/>
    <w:rsid w:val="002D5276"/>
    <w:rsid w:val="002E076A"/>
    <w:rsid w:val="00302C96"/>
    <w:rsid w:val="00306919"/>
    <w:rsid w:val="00306B2C"/>
    <w:rsid w:val="0032312E"/>
    <w:rsid w:val="00324877"/>
    <w:rsid w:val="00332420"/>
    <w:rsid w:val="00334573"/>
    <w:rsid w:val="0033633C"/>
    <w:rsid w:val="00343D31"/>
    <w:rsid w:val="003565D1"/>
    <w:rsid w:val="00364A40"/>
    <w:rsid w:val="00365095"/>
    <w:rsid w:val="0036566C"/>
    <w:rsid w:val="00367728"/>
    <w:rsid w:val="00373F00"/>
    <w:rsid w:val="00381521"/>
    <w:rsid w:val="003977CA"/>
    <w:rsid w:val="003A0441"/>
    <w:rsid w:val="003A6974"/>
    <w:rsid w:val="003A7E60"/>
    <w:rsid w:val="003B76D1"/>
    <w:rsid w:val="003D129D"/>
    <w:rsid w:val="003D524F"/>
    <w:rsid w:val="003D5CA9"/>
    <w:rsid w:val="003D7D4E"/>
    <w:rsid w:val="003E3285"/>
    <w:rsid w:val="003E32A0"/>
    <w:rsid w:val="003F3782"/>
    <w:rsid w:val="003F53E0"/>
    <w:rsid w:val="003F56C7"/>
    <w:rsid w:val="00401C29"/>
    <w:rsid w:val="00402E86"/>
    <w:rsid w:val="00405B05"/>
    <w:rsid w:val="00414322"/>
    <w:rsid w:val="0043631E"/>
    <w:rsid w:val="0043786F"/>
    <w:rsid w:val="00446B25"/>
    <w:rsid w:val="00451C4D"/>
    <w:rsid w:val="00455A71"/>
    <w:rsid w:val="00456027"/>
    <w:rsid w:val="0046550A"/>
    <w:rsid w:val="00472D57"/>
    <w:rsid w:val="0047600D"/>
    <w:rsid w:val="00481F33"/>
    <w:rsid w:val="00484BCA"/>
    <w:rsid w:val="00484F59"/>
    <w:rsid w:val="00493904"/>
    <w:rsid w:val="004A09B7"/>
    <w:rsid w:val="004A2982"/>
    <w:rsid w:val="004A3532"/>
    <w:rsid w:val="004B6428"/>
    <w:rsid w:val="004E5DC9"/>
    <w:rsid w:val="004F1547"/>
    <w:rsid w:val="005044A3"/>
    <w:rsid w:val="00506C19"/>
    <w:rsid w:val="00512487"/>
    <w:rsid w:val="0051428F"/>
    <w:rsid w:val="005147F2"/>
    <w:rsid w:val="005156C0"/>
    <w:rsid w:val="00517EA9"/>
    <w:rsid w:val="005207E0"/>
    <w:rsid w:val="00520B9C"/>
    <w:rsid w:val="00530439"/>
    <w:rsid w:val="00540308"/>
    <w:rsid w:val="00540DE9"/>
    <w:rsid w:val="005546AE"/>
    <w:rsid w:val="0055765C"/>
    <w:rsid w:val="005633D1"/>
    <w:rsid w:val="005662FB"/>
    <w:rsid w:val="00567E8F"/>
    <w:rsid w:val="00573134"/>
    <w:rsid w:val="005748FA"/>
    <w:rsid w:val="005770C1"/>
    <w:rsid w:val="00580F87"/>
    <w:rsid w:val="00583E6E"/>
    <w:rsid w:val="0058702A"/>
    <w:rsid w:val="00590477"/>
    <w:rsid w:val="005949D7"/>
    <w:rsid w:val="005B0A51"/>
    <w:rsid w:val="005B58F2"/>
    <w:rsid w:val="005C55AA"/>
    <w:rsid w:val="005D77A4"/>
    <w:rsid w:val="005E1814"/>
    <w:rsid w:val="005E2AFE"/>
    <w:rsid w:val="005E3B2D"/>
    <w:rsid w:val="005F2EDD"/>
    <w:rsid w:val="0060283F"/>
    <w:rsid w:val="0060308B"/>
    <w:rsid w:val="0062329C"/>
    <w:rsid w:val="006238CB"/>
    <w:rsid w:val="006270E2"/>
    <w:rsid w:val="006342C1"/>
    <w:rsid w:val="006431F3"/>
    <w:rsid w:val="00647D21"/>
    <w:rsid w:val="00662BDE"/>
    <w:rsid w:val="0067519F"/>
    <w:rsid w:val="00676BF3"/>
    <w:rsid w:val="006772F5"/>
    <w:rsid w:val="0068217A"/>
    <w:rsid w:val="00686B55"/>
    <w:rsid w:val="006926C8"/>
    <w:rsid w:val="00692A88"/>
    <w:rsid w:val="006946E4"/>
    <w:rsid w:val="006B01A2"/>
    <w:rsid w:val="006B305F"/>
    <w:rsid w:val="006C39F1"/>
    <w:rsid w:val="006D124B"/>
    <w:rsid w:val="006D18A1"/>
    <w:rsid w:val="006D2BCE"/>
    <w:rsid w:val="006E1167"/>
    <w:rsid w:val="006E4393"/>
    <w:rsid w:val="006E4468"/>
    <w:rsid w:val="006E508A"/>
    <w:rsid w:val="006F2E39"/>
    <w:rsid w:val="00701032"/>
    <w:rsid w:val="00707F7C"/>
    <w:rsid w:val="007141C3"/>
    <w:rsid w:val="00720AA7"/>
    <w:rsid w:val="0075036F"/>
    <w:rsid w:val="00773142"/>
    <w:rsid w:val="00773584"/>
    <w:rsid w:val="00773F5E"/>
    <w:rsid w:val="00780045"/>
    <w:rsid w:val="00796190"/>
    <w:rsid w:val="007A37D4"/>
    <w:rsid w:val="007A391B"/>
    <w:rsid w:val="007A5059"/>
    <w:rsid w:val="007B297C"/>
    <w:rsid w:val="007B4921"/>
    <w:rsid w:val="007B496C"/>
    <w:rsid w:val="007C0CE3"/>
    <w:rsid w:val="007D0F4E"/>
    <w:rsid w:val="007D5574"/>
    <w:rsid w:val="007E0F8B"/>
    <w:rsid w:val="007E52E8"/>
    <w:rsid w:val="007F2D7B"/>
    <w:rsid w:val="007F64EA"/>
    <w:rsid w:val="00800AB9"/>
    <w:rsid w:val="00801036"/>
    <w:rsid w:val="0080309E"/>
    <w:rsid w:val="00805B13"/>
    <w:rsid w:val="00811F80"/>
    <w:rsid w:val="00813C2C"/>
    <w:rsid w:val="0081659B"/>
    <w:rsid w:val="00822C01"/>
    <w:rsid w:val="00823FD3"/>
    <w:rsid w:val="00827DAC"/>
    <w:rsid w:val="008313CC"/>
    <w:rsid w:val="00833D5C"/>
    <w:rsid w:val="00842DDE"/>
    <w:rsid w:val="00842F08"/>
    <w:rsid w:val="00843110"/>
    <w:rsid w:val="00847234"/>
    <w:rsid w:val="008504A9"/>
    <w:rsid w:val="00851A62"/>
    <w:rsid w:val="0085417C"/>
    <w:rsid w:val="00855A61"/>
    <w:rsid w:val="00864374"/>
    <w:rsid w:val="00875456"/>
    <w:rsid w:val="00886F0D"/>
    <w:rsid w:val="00887DB0"/>
    <w:rsid w:val="008B42A4"/>
    <w:rsid w:val="008C0B94"/>
    <w:rsid w:val="008C2311"/>
    <w:rsid w:val="008C5830"/>
    <w:rsid w:val="008C5EB8"/>
    <w:rsid w:val="008D0E7D"/>
    <w:rsid w:val="008D675E"/>
    <w:rsid w:val="008E36E0"/>
    <w:rsid w:val="008F0B59"/>
    <w:rsid w:val="008F6AB1"/>
    <w:rsid w:val="00901A9B"/>
    <w:rsid w:val="00905018"/>
    <w:rsid w:val="0091337F"/>
    <w:rsid w:val="00927E73"/>
    <w:rsid w:val="00932BB8"/>
    <w:rsid w:val="00933223"/>
    <w:rsid w:val="0093670C"/>
    <w:rsid w:val="009508AC"/>
    <w:rsid w:val="0097059A"/>
    <w:rsid w:val="00970733"/>
    <w:rsid w:val="00982B40"/>
    <w:rsid w:val="009A4AE4"/>
    <w:rsid w:val="009A54E9"/>
    <w:rsid w:val="009A66BE"/>
    <w:rsid w:val="009D15C1"/>
    <w:rsid w:val="009D5C88"/>
    <w:rsid w:val="009E5E2B"/>
    <w:rsid w:val="00A23101"/>
    <w:rsid w:val="00A269E4"/>
    <w:rsid w:val="00A26AE9"/>
    <w:rsid w:val="00A33027"/>
    <w:rsid w:val="00A406C7"/>
    <w:rsid w:val="00A42577"/>
    <w:rsid w:val="00A4504F"/>
    <w:rsid w:val="00A455B7"/>
    <w:rsid w:val="00A5495D"/>
    <w:rsid w:val="00A63046"/>
    <w:rsid w:val="00A6349F"/>
    <w:rsid w:val="00A764ED"/>
    <w:rsid w:val="00A8539A"/>
    <w:rsid w:val="00A87313"/>
    <w:rsid w:val="00A91583"/>
    <w:rsid w:val="00A935BB"/>
    <w:rsid w:val="00A978AA"/>
    <w:rsid w:val="00A97C18"/>
    <w:rsid w:val="00AA0366"/>
    <w:rsid w:val="00AA21BE"/>
    <w:rsid w:val="00AA342F"/>
    <w:rsid w:val="00AB1149"/>
    <w:rsid w:val="00AC026C"/>
    <w:rsid w:val="00AC0BC3"/>
    <w:rsid w:val="00AC6B05"/>
    <w:rsid w:val="00AC6C59"/>
    <w:rsid w:val="00AC774C"/>
    <w:rsid w:val="00AC7D00"/>
    <w:rsid w:val="00AD6CD1"/>
    <w:rsid w:val="00AD7018"/>
    <w:rsid w:val="00AE20F7"/>
    <w:rsid w:val="00AE3E51"/>
    <w:rsid w:val="00AF1356"/>
    <w:rsid w:val="00B02664"/>
    <w:rsid w:val="00B11225"/>
    <w:rsid w:val="00B12A53"/>
    <w:rsid w:val="00B17ECC"/>
    <w:rsid w:val="00B24B20"/>
    <w:rsid w:val="00B25AEE"/>
    <w:rsid w:val="00B45C38"/>
    <w:rsid w:val="00B532C1"/>
    <w:rsid w:val="00B57674"/>
    <w:rsid w:val="00B63635"/>
    <w:rsid w:val="00B70CBB"/>
    <w:rsid w:val="00B71EA2"/>
    <w:rsid w:val="00B84951"/>
    <w:rsid w:val="00B941E4"/>
    <w:rsid w:val="00B97106"/>
    <w:rsid w:val="00BB7187"/>
    <w:rsid w:val="00BE19DA"/>
    <w:rsid w:val="00BE4CE7"/>
    <w:rsid w:val="00BE6EDF"/>
    <w:rsid w:val="00BF41FF"/>
    <w:rsid w:val="00C007B8"/>
    <w:rsid w:val="00C34C43"/>
    <w:rsid w:val="00C519EE"/>
    <w:rsid w:val="00C56233"/>
    <w:rsid w:val="00C56E45"/>
    <w:rsid w:val="00C60C7D"/>
    <w:rsid w:val="00C6355C"/>
    <w:rsid w:val="00C856F3"/>
    <w:rsid w:val="00C8728F"/>
    <w:rsid w:val="00CB1B07"/>
    <w:rsid w:val="00CB7C49"/>
    <w:rsid w:val="00CC189F"/>
    <w:rsid w:val="00CC2BBD"/>
    <w:rsid w:val="00CC7D68"/>
    <w:rsid w:val="00CD0089"/>
    <w:rsid w:val="00CD53FE"/>
    <w:rsid w:val="00CD638C"/>
    <w:rsid w:val="00CD7C30"/>
    <w:rsid w:val="00CE1681"/>
    <w:rsid w:val="00CE505E"/>
    <w:rsid w:val="00CF0B5A"/>
    <w:rsid w:val="00CF72A3"/>
    <w:rsid w:val="00CF7B96"/>
    <w:rsid w:val="00D02366"/>
    <w:rsid w:val="00D06869"/>
    <w:rsid w:val="00D206B7"/>
    <w:rsid w:val="00D218B6"/>
    <w:rsid w:val="00D21F4B"/>
    <w:rsid w:val="00D30E90"/>
    <w:rsid w:val="00D337F6"/>
    <w:rsid w:val="00D33903"/>
    <w:rsid w:val="00D40A75"/>
    <w:rsid w:val="00D468F9"/>
    <w:rsid w:val="00D506D2"/>
    <w:rsid w:val="00D55752"/>
    <w:rsid w:val="00D60962"/>
    <w:rsid w:val="00D626CE"/>
    <w:rsid w:val="00D63D38"/>
    <w:rsid w:val="00DA26A6"/>
    <w:rsid w:val="00DA2956"/>
    <w:rsid w:val="00DA6E30"/>
    <w:rsid w:val="00DA7D73"/>
    <w:rsid w:val="00DB4564"/>
    <w:rsid w:val="00DD2266"/>
    <w:rsid w:val="00DD5ABF"/>
    <w:rsid w:val="00DE52D2"/>
    <w:rsid w:val="00DE6579"/>
    <w:rsid w:val="00DF3789"/>
    <w:rsid w:val="00E01554"/>
    <w:rsid w:val="00E2041E"/>
    <w:rsid w:val="00E21A32"/>
    <w:rsid w:val="00E23DD8"/>
    <w:rsid w:val="00E251B4"/>
    <w:rsid w:val="00E37BDE"/>
    <w:rsid w:val="00E409E8"/>
    <w:rsid w:val="00E40B0A"/>
    <w:rsid w:val="00E43EFF"/>
    <w:rsid w:val="00E4705C"/>
    <w:rsid w:val="00E50857"/>
    <w:rsid w:val="00E55130"/>
    <w:rsid w:val="00E5634D"/>
    <w:rsid w:val="00E605E7"/>
    <w:rsid w:val="00E6217D"/>
    <w:rsid w:val="00E81D6B"/>
    <w:rsid w:val="00E825CC"/>
    <w:rsid w:val="00E83E69"/>
    <w:rsid w:val="00E87AA5"/>
    <w:rsid w:val="00E95ABF"/>
    <w:rsid w:val="00EA65DD"/>
    <w:rsid w:val="00EB1511"/>
    <w:rsid w:val="00EB7BD8"/>
    <w:rsid w:val="00EC70AF"/>
    <w:rsid w:val="00ED2403"/>
    <w:rsid w:val="00ED470B"/>
    <w:rsid w:val="00ED4D24"/>
    <w:rsid w:val="00ED7BD1"/>
    <w:rsid w:val="00EE1E2F"/>
    <w:rsid w:val="00EE46CE"/>
    <w:rsid w:val="00EF56C5"/>
    <w:rsid w:val="00F00D96"/>
    <w:rsid w:val="00F0112C"/>
    <w:rsid w:val="00F01A35"/>
    <w:rsid w:val="00F01D39"/>
    <w:rsid w:val="00F0375E"/>
    <w:rsid w:val="00F108ED"/>
    <w:rsid w:val="00F13177"/>
    <w:rsid w:val="00F152E5"/>
    <w:rsid w:val="00F15A00"/>
    <w:rsid w:val="00F20CDF"/>
    <w:rsid w:val="00F327DE"/>
    <w:rsid w:val="00F32805"/>
    <w:rsid w:val="00F34C41"/>
    <w:rsid w:val="00F41F62"/>
    <w:rsid w:val="00F4413A"/>
    <w:rsid w:val="00F5746A"/>
    <w:rsid w:val="00F61679"/>
    <w:rsid w:val="00F61DB2"/>
    <w:rsid w:val="00F635C7"/>
    <w:rsid w:val="00F766A9"/>
    <w:rsid w:val="00F77930"/>
    <w:rsid w:val="00F80B88"/>
    <w:rsid w:val="00F839D4"/>
    <w:rsid w:val="00F83D74"/>
    <w:rsid w:val="00F93C15"/>
    <w:rsid w:val="00F96067"/>
    <w:rsid w:val="00FA512E"/>
    <w:rsid w:val="00FA6361"/>
    <w:rsid w:val="00FA637E"/>
    <w:rsid w:val="00FA7317"/>
    <w:rsid w:val="00FA7AE3"/>
    <w:rsid w:val="00FB06AA"/>
    <w:rsid w:val="00FE1E38"/>
    <w:rsid w:val="00FE3036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A036A"/>
  <w15:chartTrackingRefBased/>
  <w15:docId w15:val="{46A98DC2-D536-4047-B9D0-6EBBB5EC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197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1A197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6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6BF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6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6BF3"/>
    <w:rPr>
      <w:kern w:val="2"/>
      <w:sz w:val="21"/>
      <w:szCs w:val="24"/>
    </w:rPr>
  </w:style>
  <w:style w:type="character" w:styleId="aa">
    <w:name w:val="annotation reference"/>
    <w:rsid w:val="00676BF3"/>
    <w:rPr>
      <w:sz w:val="18"/>
      <w:szCs w:val="18"/>
    </w:rPr>
  </w:style>
  <w:style w:type="paragraph" w:styleId="ab">
    <w:name w:val="annotation text"/>
    <w:basedOn w:val="a"/>
    <w:link w:val="ac"/>
    <w:rsid w:val="00676BF3"/>
    <w:pPr>
      <w:jc w:val="left"/>
    </w:pPr>
  </w:style>
  <w:style w:type="character" w:customStyle="1" w:styleId="ac">
    <w:name w:val="コメント文字列 (文字)"/>
    <w:link w:val="ab"/>
    <w:rsid w:val="00676BF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76BF3"/>
    <w:rPr>
      <w:b/>
      <w:bCs/>
    </w:rPr>
  </w:style>
  <w:style w:type="character" w:customStyle="1" w:styleId="ae">
    <w:name w:val="コメント内容 (文字)"/>
    <w:link w:val="ad"/>
    <w:rsid w:val="00676BF3"/>
    <w:rPr>
      <w:b/>
      <w:bCs/>
      <w:kern w:val="2"/>
      <w:sz w:val="21"/>
      <w:szCs w:val="24"/>
    </w:rPr>
  </w:style>
  <w:style w:type="character" w:styleId="af">
    <w:name w:val="Hyperlink"/>
    <w:rsid w:val="003D5CA9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3D5CA9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42577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B2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3B83-61A7-4BDA-A44B-BB21CDB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カテゴリ</vt:lpstr>
      <vt:lpstr>登録カテゴリ</vt:lpstr>
    </vt:vector>
  </TitlesOfParts>
  <Company>NIH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カテゴリ</dc:title>
  <dc:subject/>
  <dc:creator>Keizo Umegaki</dc:creator>
  <cp:keywords/>
  <dc:description/>
  <cp:lastModifiedBy>n fujii</cp:lastModifiedBy>
  <cp:revision>12</cp:revision>
  <cp:lastPrinted>2020-12-24T06:31:00Z</cp:lastPrinted>
  <dcterms:created xsi:type="dcterms:W3CDTF">2021-03-16T00:23:00Z</dcterms:created>
  <dcterms:modified xsi:type="dcterms:W3CDTF">2023-04-27T00:24:00Z</dcterms:modified>
</cp:coreProperties>
</file>